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17" w:rsidRDefault="00D10D17">
      <w:r>
        <w:separator/>
      </w:r>
    </w:p>
  </w:endnote>
  <w:endnote w:type="continuationSeparator" w:id="0">
    <w:p w:rsidR="00D10D17" w:rsidRDefault="00D10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2C03B9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206DF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17" w:rsidRDefault="00D10D17">
      <w:r>
        <w:separator/>
      </w:r>
    </w:p>
  </w:footnote>
  <w:footnote w:type="continuationSeparator" w:id="0">
    <w:p w:rsidR="00D10D17" w:rsidRDefault="00D10D1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03B9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D17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06DF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AC35-8178-4BE4-B7F8-51552F60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nieszka.skobejko</cp:lastModifiedBy>
  <cp:revision>2</cp:revision>
  <cp:lastPrinted>2018-10-09T16:18:00Z</cp:lastPrinted>
  <dcterms:created xsi:type="dcterms:W3CDTF">2019-09-05T12:07:00Z</dcterms:created>
  <dcterms:modified xsi:type="dcterms:W3CDTF">2019-09-05T12:07:00Z</dcterms:modified>
</cp:coreProperties>
</file>